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313B76A0" w:rsidR="00234F63" w:rsidRDefault="47CCD0FC" w:rsidP="47CCD0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  <w:b/>
          <w:bCs/>
        </w:rPr>
        <w:t>Jaylen Smith</w:t>
      </w:r>
    </w:p>
    <w:p w14:paraId="47CCD0FC" w14:textId="51FCEC93" w:rsidR="00234F63" w:rsidRDefault="00D80AC0" w:rsidP="47CCD0F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(501) 612-</w:t>
      </w:r>
      <w:r w:rsidR="00D748EA" w:rsidRPr="47CCD0FC">
        <w:rPr>
          <w:rFonts w:ascii="Times New Roman" w:eastAsia="Times New Roman" w:hAnsi="Times New Roman" w:cs="Times New Roman"/>
        </w:rPr>
        <w:t>0029 ●</w:t>
      </w:r>
      <w:r w:rsidRPr="47CCD0FC">
        <w:rPr>
          <w:rFonts w:ascii="Times New Roman" w:eastAsia="Times New Roman" w:hAnsi="Times New Roman" w:cs="Times New Roman"/>
        </w:rPr>
        <w:t xml:space="preserve"> Little Rock, AR ●  </w:t>
      </w:r>
      <w:hyperlink r:id="rId8" w:history="1">
        <w:r w:rsidR="00B209C7" w:rsidRPr="00507CEB">
          <w:rPr>
            <w:rStyle w:val="Hyperlink"/>
            <w:rFonts w:ascii="Times New Roman" w:eastAsia="Times New Roman" w:hAnsi="Times New Roman" w:cs="Times New Roman"/>
          </w:rPr>
          <w:t>Jaylen2518@outlook.com</w:t>
        </w:r>
      </w:hyperlink>
    </w:p>
    <w:p w14:paraId="00000003" w14:textId="4CE82286" w:rsidR="00234F63" w:rsidRDefault="47CCD0FC" w:rsidP="00B209C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Focused individual with Military Background and experience in </w:t>
      </w:r>
      <w:r w:rsidR="00D748EA"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n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IT Support Specialist role. I </w:t>
      </w:r>
      <w:r w:rsidR="00D748EA"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ossess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great communication skills and</w:t>
      </w:r>
      <w:r w:rsidR="00D748E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a strong 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bility to assist in maintaining efficient company operations.</w:t>
      </w:r>
    </w:p>
    <w:p w14:paraId="7D88284D" w14:textId="77777777" w:rsidR="00B209C7" w:rsidRPr="00B209C7" w:rsidRDefault="00B209C7" w:rsidP="00B209C7"/>
    <w:p w14:paraId="00000004" w14:textId="77777777" w:rsidR="00234F63" w:rsidRDefault="47CCD0FC" w:rsidP="47CCD0FC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  <w:b/>
          <w:bCs/>
        </w:rPr>
        <w:t>SKILLS</w:t>
      </w:r>
    </w:p>
    <w:p w14:paraId="1FE3742A" w14:textId="7CD692A2" w:rsidR="47CCD0FC" w:rsidRDefault="47CCD0FC" w:rsidP="47CCD0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>Windows</w:t>
      </w:r>
      <w:r w:rsidR="00326B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209C7">
        <w:rPr>
          <w:rFonts w:ascii="Times New Roman" w:eastAsia="Times New Roman" w:hAnsi="Times New Roman" w:cs="Times New Roman"/>
          <w:b/>
          <w:bCs/>
          <w:color w:val="000000" w:themeColor="text1"/>
        </w:rPr>
        <w:t>10</w:t>
      </w:r>
      <w:r w:rsidR="0054726E">
        <w:rPr>
          <w:rFonts w:ascii="Times New Roman" w:eastAsia="Times New Roman" w:hAnsi="Times New Roman" w:cs="Times New Roman"/>
          <w:b/>
          <w:bCs/>
          <w:color w:val="000000" w:themeColor="text1"/>
        </w:rPr>
        <w:t>\11</w:t>
      </w:r>
      <w:r w:rsidR="00B209C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209C7"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>•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209C7">
        <w:rPr>
          <w:rFonts w:ascii="Times New Roman" w:eastAsia="Times New Roman" w:hAnsi="Times New Roman" w:cs="Times New Roman"/>
          <w:b/>
          <w:bCs/>
          <w:color w:val="000000" w:themeColor="text1"/>
        </w:rPr>
        <w:t>Networking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>• PC Troubleshooting • Microsoft 365 • Customer Service</w:t>
      </w:r>
    </w:p>
    <w:p w14:paraId="5CAB54BA" w14:textId="199E8AEC" w:rsidR="0054726E" w:rsidRPr="001F36A6" w:rsidRDefault="47CCD0FC" w:rsidP="0054726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quipment Maintenance • </w:t>
      </w:r>
      <w:r w:rsidR="00467BDD">
        <w:rPr>
          <w:rFonts w:ascii="Times New Roman" w:eastAsia="Times New Roman" w:hAnsi="Times New Roman" w:cs="Times New Roman"/>
          <w:b/>
          <w:bCs/>
          <w:color w:val="000000" w:themeColor="text1"/>
        </w:rPr>
        <w:t>Onboardin</w:t>
      </w:r>
      <w:r w:rsidR="0054726E">
        <w:rPr>
          <w:rFonts w:ascii="Times New Roman" w:eastAsia="Times New Roman" w:hAnsi="Times New Roman" w:cs="Times New Roman"/>
          <w:b/>
          <w:bCs/>
          <w:color w:val="000000" w:themeColor="text1"/>
        </w:rPr>
        <w:t>g\Offboarding</w:t>
      </w:r>
    </w:p>
    <w:p w14:paraId="00000007" w14:textId="444B21C6" w:rsidR="00234F63" w:rsidRDefault="11B3AE5F" w:rsidP="11B3AE5F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1B3AE5F">
        <w:rPr>
          <w:rFonts w:ascii="Times New Roman" w:eastAsia="Times New Roman" w:hAnsi="Times New Roman" w:cs="Times New Roman"/>
          <w:b/>
          <w:bCs/>
        </w:rPr>
        <w:t>PROJECTS/ VOLUNTEER WORK</w:t>
      </w:r>
    </w:p>
    <w:p w14:paraId="582685E9" w14:textId="5C6485C8" w:rsidR="00234F63" w:rsidRDefault="47CCD0FC" w:rsidP="47CCD0FC">
      <w:pPr>
        <w:pStyle w:val="ListParagraph"/>
        <w:numPr>
          <w:ilvl w:val="0"/>
          <w:numId w:val="3"/>
        </w:num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47CCD0FC">
        <w:rPr>
          <w:rFonts w:ascii="Times New Roman" w:eastAsia="Times New Roman" w:hAnsi="Times New Roman" w:cs="Times New Roman"/>
          <w:color w:val="000000" w:themeColor="text1"/>
        </w:rPr>
        <w:t>Rock</w:t>
      </w:r>
      <w:r w:rsidR="00D748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7CCD0FC">
        <w:rPr>
          <w:rFonts w:ascii="Times New Roman" w:eastAsia="Times New Roman" w:hAnsi="Times New Roman" w:cs="Times New Roman"/>
          <w:color w:val="000000" w:themeColor="text1"/>
        </w:rPr>
        <w:t>Band</w:t>
      </w:r>
      <w:r w:rsidR="00D748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7CCD0FC">
        <w:rPr>
          <w:rFonts w:ascii="Times New Roman" w:eastAsia="Times New Roman" w:hAnsi="Times New Roman" w:cs="Times New Roman"/>
          <w:color w:val="000000" w:themeColor="text1"/>
        </w:rPr>
        <w:t>Name Generator | Python</w:t>
      </w:r>
    </w:p>
    <w:p w14:paraId="4BCCF674" w14:textId="0B2420DC" w:rsidR="00234F63" w:rsidRDefault="11B3AE5F" w:rsidP="11B3AE5F">
      <w:pPr>
        <w:pStyle w:val="ListParagraph"/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>A program that creates a Rock Band name for you based off birth city and pet name.</w:t>
      </w:r>
    </w:p>
    <w:p w14:paraId="66E46EDC" w14:textId="6CED0761" w:rsidR="00234F63" w:rsidRDefault="11B3AE5F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</w:p>
    <w:p w14:paraId="37DECA65" w14:textId="47DE1705" w:rsidR="00234F63" w:rsidRDefault="11B3AE5F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      2)   Kin Town Clean Up | Okinawa, Japan</w:t>
      </w:r>
    </w:p>
    <w:p w14:paraId="6B748D1E" w14:textId="2DB5BAF8" w:rsidR="00234F63" w:rsidRDefault="11B3AE5F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             </w:t>
      </w:r>
      <w:r w:rsidR="0035494A" w:rsidRPr="11B3AE5F">
        <w:rPr>
          <w:rFonts w:ascii="Times New Roman" w:eastAsia="Times New Roman" w:hAnsi="Times New Roman" w:cs="Times New Roman"/>
          <w:color w:val="000000" w:themeColor="text1"/>
        </w:rPr>
        <w:t>Assisted</w:t>
      </w: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Marines during Corporals Course with community clean up near the local installation. </w:t>
      </w:r>
    </w:p>
    <w:p w14:paraId="0000000E" w14:textId="7B1FF9C3" w:rsidR="00234F63" w:rsidRDefault="00234F63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000000F" w14:textId="24C28B51" w:rsidR="00234F63" w:rsidRDefault="11B3AE5F" w:rsidP="11B3AE5F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1B3AE5F">
        <w:rPr>
          <w:rFonts w:ascii="Times New Roman" w:eastAsia="Times New Roman" w:hAnsi="Times New Roman" w:cs="Times New Roman"/>
          <w:b/>
          <w:bCs/>
        </w:rPr>
        <w:t xml:space="preserve">EDUCATION </w:t>
      </w:r>
    </w:p>
    <w:p w14:paraId="326EC077" w14:textId="14394EF3" w:rsidR="47CCD0FC" w:rsidRDefault="47CCD0FC" w:rsidP="47CCD0FC">
      <w:pPr>
        <w:rPr>
          <w:rFonts w:ascii="Times New Roman" w:eastAsia="Times New Roman" w:hAnsi="Times New Roman" w:cs="Times New Roman"/>
          <w:b/>
          <w:bCs/>
        </w:rPr>
      </w:pPr>
    </w:p>
    <w:p w14:paraId="48124566" w14:textId="59DB4BE1" w:rsidR="47CCD0FC" w:rsidRPr="004A3022" w:rsidRDefault="11B3AE5F" w:rsidP="004A3022">
      <w:pPr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niversity of Arkansas Reimagine Program </w:t>
      </w:r>
      <w:r w:rsidR="47CCD0FC">
        <w:tab/>
      </w:r>
      <w:r w:rsidR="47CCD0FC">
        <w:tab/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</w:t>
      </w:r>
      <w:r w:rsidR="47CCD0FC">
        <w:tab/>
      </w:r>
      <w:r w:rsidR="47CCD0FC">
        <w:tab/>
      </w:r>
      <w:r w:rsidR="47CCD0FC">
        <w:tab/>
      </w:r>
      <w:r w:rsidR="47CCD0FC">
        <w:tab/>
      </w: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>2022</w:t>
      </w:r>
    </w:p>
    <w:p w14:paraId="54D1C700" w14:textId="1105D5FE" w:rsidR="47CCD0FC" w:rsidRPr="004A3022" w:rsidRDefault="47CCD0FC" w:rsidP="004A302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4A3022">
        <w:rPr>
          <w:rFonts w:ascii="Times New Roman" w:eastAsia="Times New Roman" w:hAnsi="Times New Roman" w:cs="Times New Roman"/>
          <w:color w:val="000000" w:themeColor="text1"/>
        </w:rPr>
        <w:t>Coursework Topics: Troubleshoot Hardware and Software, Mac and Linux, Security, Windows, Networking, and Mobile Devices</w:t>
      </w:r>
      <w:r w:rsidRPr="004A302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1B9DED8" w14:textId="60EB1D15" w:rsidR="47CCD0FC" w:rsidRDefault="47CCD0FC" w:rsidP="47CCD0FC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2025ADE" w14:textId="408CB94D" w:rsidR="47CCD0FC" w:rsidRDefault="11B3AE5F" w:rsidP="004A3022">
      <w:pPr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DEMY: 100 Days of Code: The Complete Python Pro Boot Camp </w:t>
      </w:r>
      <w:r w:rsidR="47CCD0FC">
        <w:tab/>
      </w:r>
      <w:r w:rsidR="47CCD0FC">
        <w:tab/>
      </w:r>
      <w:r w:rsidR="47CCD0FC">
        <w:tab/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023          </w:t>
      </w:r>
      <w:r w:rsidR="47CCD0FC">
        <w:tab/>
      </w:r>
    </w:p>
    <w:p w14:paraId="3AEFF3F6" w14:textId="7E5FB5A9" w:rsidR="47CCD0FC" w:rsidRPr="001F36A6" w:rsidRDefault="47CCD0FC" w:rsidP="001F36A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1F36A6">
        <w:rPr>
          <w:rFonts w:ascii="Times New Roman" w:eastAsia="Times New Roman" w:hAnsi="Times New Roman" w:cs="Times New Roman"/>
          <w:color w:val="000000" w:themeColor="text1"/>
        </w:rPr>
        <w:t>Coursework Topics: B</w:t>
      </w:r>
      <w:r w:rsidRPr="001F36A6">
        <w:rPr>
          <w:rFonts w:ascii="Times New Roman" w:eastAsia="Times New Roman" w:hAnsi="Times New Roman" w:cs="Times New Roman"/>
          <w:color w:val="1C1D1F"/>
          <w:sz w:val="21"/>
          <w:szCs w:val="21"/>
        </w:rPr>
        <w:t>uild complete websites and web apps with Python</w:t>
      </w:r>
      <w:r w:rsidRPr="001F36A6">
        <w:rPr>
          <w:rFonts w:ascii="Times New Roman" w:eastAsia="Times New Roman" w:hAnsi="Times New Roman" w:cs="Times New Roman"/>
        </w:rPr>
        <w:t xml:space="preserve"> </w:t>
      </w:r>
      <w:r w:rsidRPr="001F36A6">
        <w:rPr>
          <w:rFonts w:ascii="Times New Roman" w:eastAsia="Times New Roman" w:hAnsi="Times New Roman" w:cs="Times New Roman"/>
          <w:color w:val="000000" w:themeColor="text1"/>
        </w:rPr>
        <w:t xml:space="preserve">Mac and Linux, Security, </w:t>
      </w:r>
      <w:r w:rsidR="00D748EA" w:rsidRPr="001F36A6">
        <w:rPr>
          <w:rFonts w:ascii="Times New Roman" w:eastAsia="Times New Roman" w:hAnsi="Times New Roman" w:cs="Times New Roman"/>
          <w:color w:val="000000" w:themeColor="text1"/>
        </w:rPr>
        <w:t>Windows, Build</w:t>
      </w:r>
      <w:r w:rsidRPr="001F36A6">
        <w:rPr>
          <w:rFonts w:ascii="Times New Roman" w:eastAsia="Times New Roman" w:hAnsi="Times New Roman" w:cs="Times New Roman"/>
          <w:color w:val="1C1D1F"/>
          <w:sz w:val="21"/>
          <w:szCs w:val="21"/>
        </w:rPr>
        <w:t xml:space="preserve"> GUIs and Desktop applications, use Python for data science and machine </w:t>
      </w:r>
      <w:r w:rsidR="00D748EA" w:rsidRPr="001F36A6">
        <w:rPr>
          <w:rFonts w:ascii="Times New Roman" w:eastAsia="Times New Roman" w:hAnsi="Times New Roman" w:cs="Times New Roman"/>
          <w:color w:val="1C1D1F"/>
          <w:sz w:val="21"/>
          <w:szCs w:val="21"/>
        </w:rPr>
        <w:t>learning.</w:t>
      </w:r>
    </w:p>
    <w:p w14:paraId="064703D4" w14:textId="66CFF552" w:rsidR="47CCD0FC" w:rsidRDefault="47CCD0FC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4DF2760D" w14:textId="217C620F" w:rsidR="47CCD0FC" w:rsidRDefault="11B3AE5F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1B3AE5F">
        <w:rPr>
          <w:rFonts w:ascii="Times New Roman" w:eastAsia="Times New Roman" w:hAnsi="Times New Roman" w:cs="Times New Roman"/>
          <w:b/>
          <w:bCs/>
        </w:rPr>
        <w:t xml:space="preserve">   UDEMY: The Complete Web Development Boot Camp                                                                         2023</w:t>
      </w:r>
      <w:r w:rsidRPr="11B3AE5F">
        <w:rPr>
          <w:rFonts w:ascii="Times New Roman" w:eastAsia="Times New Roman" w:hAnsi="Times New Roman" w:cs="Times New Roman"/>
        </w:rPr>
        <w:t xml:space="preserve">   </w:t>
      </w:r>
      <w:r w:rsidRPr="11B3AE5F">
        <w:rPr>
          <w:rFonts w:ascii="Times New Roman" w:eastAsia="Times New Roman" w:hAnsi="Times New Roman" w:cs="Times New Roman"/>
          <w:b/>
          <w:bCs/>
        </w:rPr>
        <w:t xml:space="preserve">            </w:t>
      </w:r>
    </w:p>
    <w:p w14:paraId="19FAA5FF" w14:textId="78660A88" w:rsidR="47CCD0FC" w:rsidRPr="001F36A6" w:rsidRDefault="47CCD0FC" w:rsidP="001F36A6">
      <w:pPr>
        <w:numPr>
          <w:ilvl w:val="0"/>
          <w:numId w:val="12"/>
        </w:numPr>
        <w:spacing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/>
        </w:rPr>
      </w:pPr>
      <w:r w:rsidRPr="47CCD0FC">
        <w:rPr>
          <w:rFonts w:ascii="Times New Roman" w:eastAsia="Times New Roman" w:hAnsi="Times New Roman" w:cs="Times New Roman"/>
          <w:color w:val="000000" w:themeColor="text1"/>
        </w:rPr>
        <w:t xml:space="preserve">Coursework Topics: </w:t>
      </w:r>
      <w:r w:rsidRPr="47CCD0FC">
        <w:rPr>
          <w:rFonts w:ascii="Times New Roman" w:eastAsia="Times New Roman" w:hAnsi="Times New Roman" w:cs="Times New Roman"/>
          <w:color w:val="1C1D1F"/>
          <w:sz w:val="24"/>
          <w:szCs w:val="24"/>
        </w:rPr>
        <w:t>Write complex web apps with multiple models and data associations,</w:t>
      </w:r>
      <w:r w:rsidRPr="47CCD0FC">
        <w:rPr>
          <w:color w:val="1C1D1F"/>
          <w:sz w:val="24"/>
          <w:szCs w:val="24"/>
        </w:rPr>
        <w:t xml:space="preserve"> </w:t>
      </w:r>
      <w:r w:rsidRPr="47CCD0FC">
        <w:rPr>
          <w:rFonts w:ascii="Times New Roman" w:eastAsia="Times New Roman" w:hAnsi="Times New Roman" w:cs="Times New Roman"/>
          <w:color w:val="1C1D1F"/>
          <w:sz w:val="24"/>
          <w:szCs w:val="24"/>
        </w:rPr>
        <w:t>Master the command line interface,</w:t>
      </w:r>
      <w:r w:rsidR="001F36A6" w:rsidRPr="001F36A6">
        <w:rPr>
          <w:rStyle w:val="what-you-will-learn--objective-item--3b4zx"/>
          <w:rFonts w:ascii="Roboto" w:hAnsi="Roboto"/>
          <w:color w:val="1C1D1F"/>
        </w:rPr>
        <w:t xml:space="preserve"> </w:t>
      </w:r>
      <w:r w:rsidR="001F36A6">
        <w:rPr>
          <w:rStyle w:val="what-you-will-learn--objective-item--3b4zx"/>
          <w:rFonts w:ascii="Roboto" w:hAnsi="Roboto"/>
          <w:color w:val="1C1D1F"/>
        </w:rPr>
        <w:t>and recognize</w:t>
      </w:r>
      <w:r w:rsidR="001F36A6">
        <w:rPr>
          <w:rFonts w:ascii="Times New Roman" w:eastAsia="Times New Roman" w:hAnsi="Times New Roman" w:cs="Times New Roman"/>
          <w:color w:val="1C1D1F"/>
          <w:lang w:val="en-US"/>
        </w:rPr>
        <w:t xml:space="preserve"> how to</w:t>
      </w:r>
      <w:r w:rsidR="001F36A6" w:rsidRPr="001F36A6">
        <w:rPr>
          <w:rFonts w:ascii="Times New Roman" w:eastAsia="Times New Roman" w:hAnsi="Times New Roman" w:cs="Times New Roman"/>
          <w:color w:val="1C1D1F"/>
          <w:lang w:val="en-US"/>
        </w:rPr>
        <w:t xml:space="preserve"> prevent common security exploits like SQL-Injection &amp; XSS</w:t>
      </w:r>
      <w:r w:rsidR="001F36A6">
        <w:rPr>
          <w:rFonts w:ascii="Times New Roman" w:eastAsia="Times New Roman" w:hAnsi="Times New Roman" w:cs="Times New Roman"/>
          <w:color w:val="1C1D1F"/>
          <w:lang w:val="en-US"/>
        </w:rPr>
        <w:t>.</w:t>
      </w:r>
    </w:p>
    <w:p w14:paraId="33E33E04" w14:textId="0A38741D" w:rsidR="47CCD0FC" w:rsidRDefault="47CCD0FC" w:rsidP="47CCD0FC">
      <w:pPr>
        <w:rPr>
          <w:rFonts w:ascii="Times New Roman" w:eastAsia="Times New Roman" w:hAnsi="Times New Roman" w:cs="Times New Roman"/>
          <w:color w:val="1C1D1F"/>
          <w:sz w:val="24"/>
          <w:szCs w:val="24"/>
        </w:rPr>
      </w:pPr>
    </w:p>
    <w:p w14:paraId="12B5117F" w14:textId="745DECFA" w:rsidR="47CCD0FC" w:rsidRPr="001F36A6" w:rsidRDefault="47CCD0FC" w:rsidP="001F36A6">
      <w:r w:rsidRPr="47CCD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CE</w:t>
      </w:r>
    </w:p>
    <w:p w14:paraId="237FD047" w14:textId="2EBD5E32" w:rsidR="00E75560" w:rsidRPr="001F36A6" w:rsidRDefault="00E75560" w:rsidP="00E75560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SIT Technician II </w:t>
      </w:r>
      <w:r w:rsidR="00E24107">
        <w:t xml:space="preserve">                                                                                                                           </w:t>
      </w:r>
      <w:r w:rsidR="00AB4CD2">
        <w:rPr>
          <w:rFonts w:ascii="Times New Roman" w:eastAsia="Times New Roman" w:hAnsi="Times New Roman" w:cs="Times New Roman"/>
          <w:b/>
          <w:bCs/>
        </w:rPr>
        <w:t>May 2023</w:t>
      </w:r>
      <w:r w:rsidRPr="11B3AE5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965E9E3" w14:textId="58C75B06" w:rsidR="00E75560" w:rsidRDefault="00E75560" w:rsidP="00E75560">
      <w:pPr>
        <w:tabs>
          <w:tab w:val="right" w:pos="10800"/>
        </w:tabs>
        <w:spacing w:line="28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M Insurance Services</w:t>
      </w:r>
      <w:r w:rsidRPr="47CCD0FC">
        <w:rPr>
          <w:rFonts w:ascii="Times New Roman" w:eastAsia="Times New Roman" w:hAnsi="Times New Roman" w:cs="Times New Roman"/>
        </w:rPr>
        <w:t xml:space="preserve"> | </w:t>
      </w:r>
      <w:r w:rsidR="00AB4CD2">
        <w:rPr>
          <w:rFonts w:ascii="Times New Roman" w:eastAsia="Times New Roman" w:hAnsi="Times New Roman" w:cs="Times New Roman"/>
        </w:rPr>
        <w:t>Edmonton</w:t>
      </w:r>
      <w:r w:rsidRPr="47CCD0FC">
        <w:rPr>
          <w:rFonts w:ascii="Times New Roman" w:eastAsia="Times New Roman" w:hAnsi="Times New Roman" w:cs="Times New Roman"/>
        </w:rPr>
        <w:t>, A</w:t>
      </w:r>
      <w:r w:rsidR="00AB4CD2">
        <w:rPr>
          <w:rFonts w:ascii="Times New Roman" w:eastAsia="Times New Roman" w:hAnsi="Times New Roman" w:cs="Times New Roman"/>
        </w:rPr>
        <w:t>lberta</w:t>
      </w:r>
      <w:r>
        <w:tab/>
      </w:r>
    </w:p>
    <w:p w14:paraId="55CAAF36" w14:textId="25C658A9" w:rsidR="00E75560" w:rsidRDefault="00A81632" w:rsidP="00E7556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ependently </w:t>
      </w:r>
      <w:r w:rsidR="00B1596A">
        <w:rPr>
          <w:rFonts w:ascii="Times New Roman" w:eastAsia="Times New Roman" w:hAnsi="Times New Roman" w:cs="Times New Roman"/>
        </w:rPr>
        <w:t>responsible</w:t>
      </w:r>
      <w:r>
        <w:rPr>
          <w:rFonts w:ascii="Times New Roman" w:eastAsia="Times New Roman" w:hAnsi="Times New Roman" w:cs="Times New Roman"/>
        </w:rPr>
        <w:t xml:space="preserve"> for overall IT </w:t>
      </w:r>
      <w:r w:rsidR="00B1596A">
        <w:rPr>
          <w:rFonts w:ascii="Times New Roman" w:eastAsia="Times New Roman" w:hAnsi="Times New Roman" w:cs="Times New Roman"/>
        </w:rPr>
        <w:t>functionality</w:t>
      </w:r>
      <w:r>
        <w:rPr>
          <w:rFonts w:ascii="Times New Roman" w:eastAsia="Times New Roman" w:hAnsi="Times New Roman" w:cs="Times New Roman"/>
        </w:rPr>
        <w:t xml:space="preserve"> for </w:t>
      </w:r>
      <w:r w:rsidR="00B1596A">
        <w:rPr>
          <w:rFonts w:ascii="Times New Roman" w:eastAsia="Times New Roman" w:hAnsi="Times New Roman" w:cs="Times New Roman"/>
        </w:rPr>
        <w:t>the Central Region of the United States.</w:t>
      </w:r>
    </w:p>
    <w:p w14:paraId="5BB08D4C" w14:textId="552486EE" w:rsidR="00E75560" w:rsidRPr="00BB19CB" w:rsidRDefault="00BB19CB" w:rsidP="00BB19CB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 closely with software suppliers to resolve operational issues.</w:t>
      </w:r>
    </w:p>
    <w:p w14:paraId="1F297EEB" w14:textId="4AA8BBFA" w:rsidR="00E75560" w:rsidRDefault="00C2382D" w:rsidP="00E7556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nitor and respond to hardware and software problems </w:t>
      </w:r>
      <w:r w:rsidR="0035494A">
        <w:rPr>
          <w:rFonts w:ascii="Times New Roman" w:eastAsia="Times New Roman" w:hAnsi="Times New Roman" w:cs="Times New Roman"/>
        </w:rPr>
        <w:t xml:space="preserve">utilizing hardware and software testing. </w:t>
      </w:r>
    </w:p>
    <w:p w14:paraId="35B731D0" w14:textId="7790E744" w:rsidR="00E75560" w:rsidRPr="00D07CE3" w:rsidRDefault="0064637D" w:rsidP="00D07CE3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</w:t>
      </w:r>
      <w:r w:rsidR="005911CF">
        <w:rPr>
          <w:rFonts w:ascii="Times New Roman" w:eastAsia="Times New Roman" w:hAnsi="Times New Roman" w:cs="Times New Roman"/>
        </w:rPr>
        <w:t xml:space="preserve"> various </w:t>
      </w:r>
      <w:r w:rsidR="001C27F7">
        <w:rPr>
          <w:rFonts w:ascii="Times New Roman" w:eastAsia="Times New Roman" w:hAnsi="Times New Roman" w:cs="Times New Roman"/>
        </w:rPr>
        <w:t>maintenance</w:t>
      </w:r>
      <w:r w:rsidR="005911CF">
        <w:rPr>
          <w:rFonts w:ascii="Times New Roman" w:eastAsia="Times New Roman" w:hAnsi="Times New Roman" w:cs="Times New Roman"/>
        </w:rPr>
        <w:t xml:space="preserve">, software </w:t>
      </w:r>
      <w:r w:rsidR="001C27F7">
        <w:rPr>
          <w:rFonts w:ascii="Times New Roman" w:eastAsia="Times New Roman" w:hAnsi="Times New Roman" w:cs="Times New Roman"/>
        </w:rPr>
        <w:t>installation</w:t>
      </w:r>
      <w:r w:rsidR="00A3034A">
        <w:rPr>
          <w:rFonts w:ascii="Times New Roman" w:eastAsia="Times New Roman" w:hAnsi="Times New Roman" w:cs="Times New Roman"/>
        </w:rPr>
        <w:t xml:space="preserve">, trouble shooting and end user support training task to ensure workstations </w:t>
      </w:r>
      <w:r w:rsidR="001C27F7">
        <w:rPr>
          <w:rFonts w:ascii="Times New Roman" w:eastAsia="Times New Roman" w:hAnsi="Times New Roman" w:cs="Times New Roman"/>
        </w:rPr>
        <w:t xml:space="preserve">and network performance met organizational and user requirements. </w:t>
      </w:r>
    </w:p>
    <w:p w14:paraId="02DEAA5C" w14:textId="0C98D02D" w:rsidR="00AB4CD2" w:rsidRPr="00005900" w:rsidRDefault="00AB4CD2" w:rsidP="00E7556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curement</w:t>
      </w:r>
    </w:p>
    <w:p w14:paraId="2902327F" w14:textId="77777777" w:rsidR="00D07CE3" w:rsidRDefault="00D07CE3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2D84238" w14:textId="0D5C4CFD" w:rsidR="47CCD0FC" w:rsidRPr="001F36A6" w:rsidRDefault="11B3AE5F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  <w:r w:rsidRPr="11B3AE5F">
        <w:rPr>
          <w:rFonts w:ascii="Times New Roman" w:eastAsia="Times New Roman" w:hAnsi="Times New Roman" w:cs="Times New Roman"/>
          <w:b/>
          <w:bCs/>
        </w:rPr>
        <w:t>Solutions Specialist</w:t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</w:rPr>
        <w:t xml:space="preserve">NOV 2022- APR 2023 </w:t>
      </w:r>
    </w:p>
    <w:p w14:paraId="7AFB20A9" w14:textId="459C70C7" w:rsidR="47CCD0FC" w:rsidRDefault="47CCD0FC" w:rsidP="47CCD0FC">
      <w:pPr>
        <w:tabs>
          <w:tab w:val="right" w:pos="10800"/>
        </w:tabs>
        <w:spacing w:line="288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PCA Technology Solutions | Little Rock, AR</w:t>
      </w:r>
      <w:r>
        <w:tab/>
      </w:r>
    </w:p>
    <w:p w14:paraId="22BC91AA" w14:textId="40C7296E" w:rsidR="00005900" w:rsidRDefault="0088181D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onboarding and offboarding</w:t>
      </w:r>
      <w:r w:rsidR="00467BDD">
        <w:rPr>
          <w:rFonts w:ascii="Times New Roman" w:eastAsia="Times New Roman" w:hAnsi="Times New Roman" w:cs="Times New Roman"/>
        </w:rPr>
        <w:t>, by creating emails and user accounts in Active Directory</w:t>
      </w:r>
    </w:p>
    <w:p w14:paraId="42FE3BA2" w14:textId="21F8F2FE" w:rsidR="00C81457" w:rsidRDefault="00C81457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ed onsite</w:t>
      </w:r>
      <w:r w:rsidR="009072D4">
        <w:rPr>
          <w:rFonts w:ascii="Times New Roman" w:eastAsia="Times New Roman" w:hAnsi="Times New Roman" w:cs="Times New Roman"/>
        </w:rPr>
        <w:t xml:space="preserve"> IT support for</w:t>
      </w:r>
      <w:r w:rsidR="00175C09">
        <w:rPr>
          <w:rFonts w:ascii="Times New Roman" w:eastAsia="Times New Roman" w:hAnsi="Times New Roman" w:cs="Times New Roman"/>
        </w:rPr>
        <w:t xml:space="preserve"> </w:t>
      </w:r>
      <w:r w:rsidR="0078525F">
        <w:rPr>
          <w:rFonts w:ascii="Times New Roman" w:eastAsia="Times New Roman" w:hAnsi="Times New Roman" w:cs="Times New Roman"/>
        </w:rPr>
        <w:t>companies</w:t>
      </w:r>
      <w:r w:rsidR="00E508DD">
        <w:rPr>
          <w:rFonts w:ascii="Times New Roman" w:eastAsia="Times New Roman" w:hAnsi="Times New Roman" w:cs="Times New Roman"/>
        </w:rPr>
        <w:t xml:space="preserve"> throughout central </w:t>
      </w:r>
      <w:r w:rsidR="00AB4CD2">
        <w:rPr>
          <w:rFonts w:ascii="Times New Roman" w:eastAsia="Times New Roman" w:hAnsi="Times New Roman" w:cs="Times New Roman"/>
        </w:rPr>
        <w:t>Arkansas.</w:t>
      </w:r>
    </w:p>
    <w:p w14:paraId="4460624B" w14:textId="77777777" w:rsidR="00626719" w:rsidRDefault="00626719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ed hardware, network, and software troubleshooting to ensure clients workstations functioned properly.</w:t>
      </w:r>
    </w:p>
    <w:p w14:paraId="0240BA0D" w14:textId="77777777" w:rsidR="00BF32A4" w:rsidRDefault="00BF32A4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gured and managed Windows 10 systems</w:t>
      </w:r>
    </w:p>
    <w:p w14:paraId="378DAB8C" w14:textId="4E8F9CCA" w:rsidR="00E508DD" w:rsidRPr="00005900" w:rsidRDefault="00BF32A4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nstalled, configured, and managed laptops, phones, printers, and other peripheral devices.</w:t>
      </w:r>
      <w:r w:rsidR="00626719">
        <w:rPr>
          <w:rFonts w:ascii="Times New Roman" w:eastAsia="Times New Roman" w:hAnsi="Times New Roman" w:cs="Times New Roman"/>
        </w:rPr>
        <w:t xml:space="preserve"> </w:t>
      </w:r>
    </w:p>
    <w:p w14:paraId="4A5FEE41" w14:textId="77777777" w:rsidR="00D65098" w:rsidRDefault="00D65098" w:rsidP="00D65098">
      <w:pPr>
        <w:widowControl w:val="0"/>
        <w:spacing w:line="264" w:lineRule="auto"/>
        <w:ind w:left="36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B4933E1" w14:textId="77777777" w:rsidR="47CCD0FC" w:rsidRDefault="47CCD0FC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37ED48B5" w14:textId="17A6F11E" w:rsidR="47CCD0FC" w:rsidRDefault="11B3AE5F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  <w:r w:rsidRPr="11B3AE5F">
        <w:rPr>
          <w:rFonts w:ascii="Times New Roman" w:eastAsia="Times New Roman" w:hAnsi="Times New Roman" w:cs="Times New Roman"/>
          <w:b/>
          <w:bCs/>
        </w:rPr>
        <w:t>IT Help Desk Intern</w:t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</w:rPr>
        <w:t>AUG 2022- NOV 2022</w:t>
      </w:r>
    </w:p>
    <w:p w14:paraId="7342A67C" w14:textId="2E6DCC99" w:rsidR="47CCD0FC" w:rsidRDefault="47CCD0FC" w:rsidP="47CCD0FC">
      <w:pPr>
        <w:tabs>
          <w:tab w:val="right" w:pos="10800"/>
        </w:tabs>
        <w:spacing w:line="288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PCA Technology Solutions | Little Rock, AR</w:t>
      </w:r>
      <w:r>
        <w:tab/>
      </w:r>
    </w:p>
    <w:p w14:paraId="6DBFE952" w14:textId="1CA67651" w:rsidR="47CCD0FC" w:rsidRDefault="47CCD0FC" w:rsidP="47CCD0FC">
      <w:pPr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</w:rPr>
        <w:t>Responsible for day-to-day help desk operations including ticket prioritization, tracking, and timely resolution.</w:t>
      </w:r>
    </w:p>
    <w:p w14:paraId="764C29C8" w14:textId="711A8681" w:rsidR="47CCD0FC" w:rsidRDefault="47CCD0FC" w:rsidP="47CCD0FC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 xml:space="preserve">Managed complex hardware, software, and network problems to accurately resolve issues, and </w:t>
      </w:r>
      <w:r w:rsidR="0035494A" w:rsidRPr="47CCD0FC">
        <w:rPr>
          <w:rFonts w:ascii="Times New Roman" w:eastAsia="Times New Roman" w:hAnsi="Times New Roman" w:cs="Times New Roman"/>
        </w:rPr>
        <w:t>prepared</w:t>
      </w:r>
      <w:r w:rsidRPr="47CCD0FC">
        <w:rPr>
          <w:rFonts w:ascii="Times New Roman" w:eastAsia="Times New Roman" w:hAnsi="Times New Roman" w:cs="Times New Roman"/>
        </w:rPr>
        <w:t xml:space="preserve"> reports summarizing and analyzing the issues.</w:t>
      </w:r>
    </w:p>
    <w:p w14:paraId="7AA734F6" w14:textId="77777777" w:rsidR="00D65098" w:rsidRDefault="00D65098" w:rsidP="00D65098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</w:rPr>
        <w:t>Served customers daily by answering questions and de-escalating ticket related questions.</w:t>
      </w:r>
    </w:p>
    <w:p w14:paraId="7BA7AAF0" w14:textId="77777777" w:rsidR="00D65098" w:rsidRDefault="00D65098" w:rsidP="00D65098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 xml:space="preserve">Created daily work tickets, maintained records and files, and processed inquiries for customer issues related to the ticket. </w:t>
      </w:r>
    </w:p>
    <w:p w14:paraId="6A55B6D7" w14:textId="77777777" w:rsidR="00D65098" w:rsidRDefault="00D65098" w:rsidP="00D65098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Maintain</w:t>
      </w:r>
      <w:r>
        <w:rPr>
          <w:rFonts w:ascii="Times New Roman" w:eastAsia="Times New Roman" w:hAnsi="Times New Roman" w:cs="Times New Roman"/>
        </w:rPr>
        <w:t xml:space="preserve"> a</w:t>
      </w:r>
      <w:r w:rsidRPr="47CCD0FC">
        <w:rPr>
          <w:rFonts w:ascii="Times New Roman" w:eastAsia="Times New Roman" w:hAnsi="Times New Roman" w:cs="Times New Roman"/>
        </w:rPr>
        <w:t xml:space="preserve"> positive professional experience for the customer </w:t>
      </w:r>
      <w:r>
        <w:rPr>
          <w:rFonts w:ascii="Times New Roman" w:eastAsia="Times New Roman" w:hAnsi="Times New Roman" w:cs="Times New Roman"/>
        </w:rPr>
        <w:t xml:space="preserve">by </w:t>
      </w:r>
      <w:r w:rsidRPr="47CCD0FC">
        <w:rPr>
          <w:rFonts w:ascii="Times New Roman" w:eastAsia="Times New Roman" w:hAnsi="Times New Roman" w:cs="Times New Roman"/>
        </w:rPr>
        <w:t>utilizing knowledge of products and services.</w:t>
      </w:r>
    </w:p>
    <w:p w14:paraId="3C86A032" w14:textId="382C647B" w:rsidR="00BD3F30" w:rsidRDefault="11B3AE5F" w:rsidP="11B3AE5F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11B3AE5F">
        <w:rPr>
          <w:rFonts w:ascii="Times New Roman" w:eastAsia="Times New Roman" w:hAnsi="Times New Roman" w:cs="Times New Roman"/>
        </w:rPr>
        <w:t>Improved customer knowledge by sharing steps to resolve IT related issues.</w:t>
      </w:r>
    </w:p>
    <w:p w14:paraId="5971FF4D" w14:textId="74B9A5CD" w:rsidR="47CCD0FC" w:rsidRDefault="47CCD0FC" w:rsidP="11B3AE5F">
      <w:pPr>
        <w:pStyle w:val="Heading1"/>
      </w:pPr>
    </w:p>
    <w:p w14:paraId="5BB27047" w14:textId="77777777" w:rsidR="00BD3F30" w:rsidRDefault="00BD3F30" w:rsidP="47CCD0FC">
      <w:pPr>
        <w:rPr>
          <w:rFonts w:ascii="Times New Roman" w:eastAsia="Times New Roman" w:hAnsi="Times New Roman" w:cs="Times New Roman"/>
          <w:b/>
          <w:bCs/>
        </w:rPr>
      </w:pPr>
    </w:p>
    <w:p w14:paraId="4E61F9E8" w14:textId="3A975C08" w:rsidR="00BD3F30" w:rsidRDefault="00BD3F30" w:rsidP="47CCD0FC">
      <w:pPr>
        <w:rPr>
          <w:rFonts w:ascii="Times New Roman" w:eastAsia="Times New Roman" w:hAnsi="Times New Roman" w:cs="Times New Roman"/>
          <w:b/>
          <w:bCs/>
        </w:rPr>
        <w:sectPr w:rsidR="00BD3F30">
          <w:headerReference w:type="default" r:id="rId9"/>
          <w:footerReference w:type="default" r:id="rId10"/>
          <w:pgSz w:w="12240" w:h="15840"/>
          <w:pgMar w:top="576" w:right="576" w:bottom="576" w:left="576" w:header="720" w:footer="720" w:gutter="0"/>
          <w:pgNumType w:start="1"/>
          <w:cols w:space="720"/>
        </w:sectPr>
      </w:pPr>
    </w:p>
    <w:p w14:paraId="00000021" w14:textId="77777777" w:rsidR="00234F63" w:rsidRDefault="00234F63">
      <w:pPr>
        <w:tabs>
          <w:tab w:val="right" w:pos="10800"/>
        </w:tabs>
        <w:spacing w:line="240" w:lineRule="auto"/>
        <w:rPr>
          <w:rFonts w:ascii="Roboto Serif" w:eastAsia="Roboto Serif" w:hAnsi="Roboto Serif" w:cs="Roboto Serif"/>
          <w:sz w:val="18"/>
          <w:szCs w:val="18"/>
        </w:rPr>
      </w:pPr>
    </w:p>
    <w:p w14:paraId="0000002C" w14:textId="77777777" w:rsidR="00234F63" w:rsidRDefault="00234F63">
      <w:bookmarkStart w:id="0" w:name="_gjdgxs" w:colFirst="0" w:colLast="0"/>
      <w:bookmarkEnd w:id="0"/>
    </w:p>
    <w:sectPr w:rsidR="00234F63">
      <w:headerReference w:type="default" r:id="rId11"/>
      <w:footerReference w:type="default" r:id="rId12"/>
      <w:type w:val="continuous"/>
      <w:pgSz w:w="12240" w:h="15840"/>
      <w:pgMar w:top="0" w:right="576" w:bottom="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329B" w14:textId="77777777" w:rsidR="002B078C" w:rsidRDefault="002B078C" w:rsidP="009B009A">
      <w:pPr>
        <w:spacing w:line="240" w:lineRule="auto"/>
      </w:pPr>
      <w:r>
        <w:separator/>
      </w:r>
    </w:p>
  </w:endnote>
  <w:endnote w:type="continuationSeparator" w:id="0">
    <w:p w14:paraId="130481B8" w14:textId="77777777" w:rsidR="002B078C" w:rsidRDefault="002B078C" w:rsidP="009B009A">
      <w:pPr>
        <w:spacing w:line="240" w:lineRule="auto"/>
      </w:pPr>
      <w:r>
        <w:continuationSeparator/>
      </w:r>
    </w:p>
  </w:endnote>
  <w:endnote w:type="continuationNotice" w:id="1">
    <w:p w14:paraId="7709AE3F" w14:textId="77777777" w:rsidR="002B078C" w:rsidRDefault="002B07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364CF43C" w14:textId="77777777" w:rsidTr="11B3AE5F">
      <w:trPr>
        <w:trHeight w:val="300"/>
      </w:trPr>
      <w:tc>
        <w:tcPr>
          <w:tcW w:w="3695" w:type="dxa"/>
        </w:tcPr>
        <w:p w14:paraId="3A6673E5" w14:textId="252B6D52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154D2F82" w14:textId="3582A6A0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6744B15C" w14:textId="780D66C7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09213C5C" w14:textId="5174970A" w:rsidR="11B3AE5F" w:rsidRDefault="11B3AE5F" w:rsidP="11B3A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2AF88118" w14:textId="77777777" w:rsidTr="11B3AE5F">
      <w:trPr>
        <w:trHeight w:val="300"/>
      </w:trPr>
      <w:tc>
        <w:tcPr>
          <w:tcW w:w="3695" w:type="dxa"/>
        </w:tcPr>
        <w:p w14:paraId="0C9C7152" w14:textId="4D6E21D6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2F9B8B66" w14:textId="3F8C6484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77C51684" w14:textId="2C0451A4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1FF6E01B" w14:textId="42EF2AC8" w:rsidR="11B3AE5F" w:rsidRDefault="11B3AE5F" w:rsidP="11B3A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5299" w14:textId="77777777" w:rsidR="002B078C" w:rsidRDefault="002B078C" w:rsidP="009B009A">
      <w:pPr>
        <w:spacing w:line="240" w:lineRule="auto"/>
      </w:pPr>
      <w:r>
        <w:separator/>
      </w:r>
    </w:p>
  </w:footnote>
  <w:footnote w:type="continuationSeparator" w:id="0">
    <w:p w14:paraId="04001DC3" w14:textId="77777777" w:rsidR="002B078C" w:rsidRDefault="002B078C" w:rsidP="009B009A">
      <w:pPr>
        <w:spacing w:line="240" w:lineRule="auto"/>
      </w:pPr>
      <w:r>
        <w:continuationSeparator/>
      </w:r>
    </w:p>
  </w:footnote>
  <w:footnote w:type="continuationNotice" w:id="1">
    <w:p w14:paraId="0D5487B0" w14:textId="77777777" w:rsidR="002B078C" w:rsidRDefault="002B07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3460FC59" w14:textId="77777777" w:rsidTr="11B3AE5F">
      <w:trPr>
        <w:trHeight w:val="300"/>
      </w:trPr>
      <w:tc>
        <w:tcPr>
          <w:tcW w:w="3695" w:type="dxa"/>
        </w:tcPr>
        <w:p w14:paraId="0656CDE4" w14:textId="675BE8AB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060204D3" w14:textId="3BA49D6B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6A29AE6A" w14:textId="118EA33F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1E4E1078" w14:textId="55A4F1FF" w:rsidR="11B3AE5F" w:rsidRDefault="11B3AE5F" w:rsidP="11B3A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4DF5AF52" w14:textId="77777777" w:rsidTr="11B3AE5F">
      <w:trPr>
        <w:trHeight w:val="300"/>
      </w:trPr>
      <w:tc>
        <w:tcPr>
          <w:tcW w:w="3695" w:type="dxa"/>
        </w:tcPr>
        <w:p w14:paraId="06E304FE" w14:textId="79319A64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38F0BCDE" w14:textId="739C83C8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6C1DDCCA" w14:textId="3BE5075A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5A42232F" w14:textId="7785A9B6" w:rsidR="11B3AE5F" w:rsidRDefault="11B3AE5F" w:rsidP="11B3A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17A4"/>
    <w:multiLevelType w:val="multilevel"/>
    <w:tmpl w:val="EDF6A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8CF"/>
    <w:multiLevelType w:val="hybridMultilevel"/>
    <w:tmpl w:val="25AC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DD1"/>
    <w:multiLevelType w:val="multilevel"/>
    <w:tmpl w:val="55F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2275"/>
    <w:multiLevelType w:val="multilevel"/>
    <w:tmpl w:val="53741B1E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09C5B4"/>
    <w:multiLevelType w:val="hybridMultilevel"/>
    <w:tmpl w:val="FFFFFFFF"/>
    <w:lvl w:ilvl="0" w:tplc="657A6222">
      <w:start w:val="1"/>
      <w:numFmt w:val="decimal"/>
      <w:lvlText w:val="%1."/>
      <w:lvlJc w:val="left"/>
      <w:pPr>
        <w:ind w:left="720" w:hanging="360"/>
      </w:pPr>
    </w:lvl>
    <w:lvl w:ilvl="1" w:tplc="0E1A7AD4">
      <w:start w:val="1"/>
      <w:numFmt w:val="decimal"/>
      <w:lvlText w:val="(%2)"/>
      <w:lvlJc w:val="left"/>
      <w:pPr>
        <w:ind w:left="1440" w:hanging="360"/>
      </w:pPr>
    </w:lvl>
    <w:lvl w:ilvl="2" w:tplc="A4CA69F8">
      <w:start w:val="1"/>
      <w:numFmt w:val="lowerRoman"/>
      <w:lvlText w:val="%3."/>
      <w:lvlJc w:val="right"/>
      <w:pPr>
        <w:ind w:left="2160" w:hanging="180"/>
      </w:pPr>
    </w:lvl>
    <w:lvl w:ilvl="3" w:tplc="CEAC4DE0">
      <w:start w:val="1"/>
      <w:numFmt w:val="decimal"/>
      <w:lvlText w:val="%4."/>
      <w:lvlJc w:val="left"/>
      <w:pPr>
        <w:ind w:left="2880" w:hanging="360"/>
      </w:pPr>
    </w:lvl>
    <w:lvl w:ilvl="4" w:tplc="1520D4B4">
      <w:start w:val="1"/>
      <w:numFmt w:val="lowerLetter"/>
      <w:lvlText w:val="%5."/>
      <w:lvlJc w:val="left"/>
      <w:pPr>
        <w:ind w:left="3600" w:hanging="360"/>
      </w:pPr>
    </w:lvl>
    <w:lvl w:ilvl="5" w:tplc="9978005E">
      <w:start w:val="1"/>
      <w:numFmt w:val="lowerRoman"/>
      <w:lvlText w:val="%6."/>
      <w:lvlJc w:val="right"/>
      <w:pPr>
        <w:ind w:left="4320" w:hanging="180"/>
      </w:pPr>
    </w:lvl>
    <w:lvl w:ilvl="6" w:tplc="7E0274A2">
      <w:start w:val="1"/>
      <w:numFmt w:val="decimal"/>
      <w:lvlText w:val="%7."/>
      <w:lvlJc w:val="left"/>
      <w:pPr>
        <w:ind w:left="5040" w:hanging="360"/>
      </w:pPr>
    </w:lvl>
    <w:lvl w:ilvl="7" w:tplc="01DCD48A">
      <w:start w:val="1"/>
      <w:numFmt w:val="lowerLetter"/>
      <w:lvlText w:val="%8."/>
      <w:lvlJc w:val="left"/>
      <w:pPr>
        <w:ind w:left="5760" w:hanging="360"/>
      </w:pPr>
    </w:lvl>
    <w:lvl w:ilvl="8" w:tplc="32203B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D9B5"/>
    <w:multiLevelType w:val="multilevel"/>
    <w:tmpl w:val="76C02254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67DB7"/>
    <w:multiLevelType w:val="hybridMultilevel"/>
    <w:tmpl w:val="7BF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EECC"/>
    <w:multiLevelType w:val="hybridMultilevel"/>
    <w:tmpl w:val="FFFFFFFF"/>
    <w:lvl w:ilvl="0" w:tplc="29224AB6">
      <w:start w:val="1"/>
      <w:numFmt w:val="decimal"/>
      <w:lvlText w:val="%1."/>
      <w:lvlJc w:val="left"/>
      <w:pPr>
        <w:ind w:left="720" w:hanging="360"/>
      </w:pPr>
    </w:lvl>
    <w:lvl w:ilvl="1" w:tplc="85E66C86">
      <w:start w:val="1"/>
      <w:numFmt w:val="decimal"/>
      <w:lvlText w:val="%2."/>
      <w:lvlJc w:val="left"/>
      <w:pPr>
        <w:ind w:left="1440" w:hanging="360"/>
      </w:pPr>
    </w:lvl>
    <w:lvl w:ilvl="2" w:tplc="A83C83DE">
      <w:start w:val="1"/>
      <w:numFmt w:val="lowerRoman"/>
      <w:lvlText w:val="%3."/>
      <w:lvlJc w:val="right"/>
      <w:pPr>
        <w:ind w:left="2160" w:hanging="180"/>
      </w:pPr>
    </w:lvl>
    <w:lvl w:ilvl="3" w:tplc="4424A45C">
      <w:start w:val="1"/>
      <w:numFmt w:val="decimal"/>
      <w:lvlText w:val="%4."/>
      <w:lvlJc w:val="left"/>
      <w:pPr>
        <w:ind w:left="2880" w:hanging="360"/>
      </w:pPr>
    </w:lvl>
    <w:lvl w:ilvl="4" w:tplc="EBE2DAA0">
      <w:start w:val="1"/>
      <w:numFmt w:val="lowerLetter"/>
      <w:lvlText w:val="%5."/>
      <w:lvlJc w:val="left"/>
      <w:pPr>
        <w:ind w:left="3600" w:hanging="360"/>
      </w:pPr>
    </w:lvl>
    <w:lvl w:ilvl="5" w:tplc="BAC6B8B4">
      <w:start w:val="1"/>
      <w:numFmt w:val="lowerRoman"/>
      <w:lvlText w:val="%6."/>
      <w:lvlJc w:val="right"/>
      <w:pPr>
        <w:ind w:left="4320" w:hanging="180"/>
      </w:pPr>
    </w:lvl>
    <w:lvl w:ilvl="6" w:tplc="5EBE2D72">
      <w:start w:val="1"/>
      <w:numFmt w:val="decimal"/>
      <w:lvlText w:val="%7."/>
      <w:lvlJc w:val="left"/>
      <w:pPr>
        <w:ind w:left="5040" w:hanging="360"/>
      </w:pPr>
    </w:lvl>
    <w:lvl w:ilvl="7" w:tplc="BE3CA5D8">
      <w:start w:val="1"/>
      <w:numFmt w:val="lowerLetter"/>
      <w:lvlText w:val="%8."/>
      <w:lvlJc w:val="left"/>
      <w:pPr>
        <w:ind w:left="5760" w:hanging="360"/>
      </w:pPr>
    </w:lvl>
    <w:lvl w:ilvl="8" w:tplc="FF003D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DDFB3"/>
    <w:multiLevelType w:val="multilevel"/>
    <w:tmpl w:val="20A003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2992A9"/>
    <w:multiLevelType w:val="multilevel"/>
    <w:tmpl w:val="33DA7DD6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B78435"/>
    <w:multiLevelType w:val="multilevel"/>
    <w:tmpl w:val="C7021110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0AF6D2"/>
    <w:multiLevelType w:val="multilevel"/>
    <w:tmpl w:val="4E2090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F253A9"/>
    <w:multiLevelType w:val="multilevel"/>
    <w:tmpl w:val="A06257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E0D711"/>
    <w:multiLevelType w:val="multilevel"/>
    <w:tmpl w:val="FDA43D7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4268198">
    <w:abstractNumId w:val="4"/>
  </w:num>
  <w:num w:numId="2" w16cid:durableId="1124039904">
    <w:abstractNumId w:val="7"/>
  </w:num>
  <w:num w:numId="3" w16cid:durableId="178544429">
    <w:abstractNumId w:val="0"/>
  </w:num>
  <w:num w:numId="4" w16cid:durableId="1521964342">
    <w:abstractNumId w:val="8"/>
  </w:num>
  <w:num w:numId="5" w16cid:durableId="2139519903">
    <w:abstractNumId w:val="11"/>
  </w:num>
  <w:num w:numId="6" w16cid:durableId="1831871127">
    <w:abstractNumId w:val="5"/>
  </w:num>
  <w:num w:numId="7" w16cid:durableId="1291591413">
    <w:abstractNumId w:val="3"/>
  </w:num>
  <w:num w:numId="8" w16cid:durableId="1141800166">
    <w:abstractNumId w:val="10"/>
  </w:num>
  <w:num w:numId="9" w16cid:durableId="656803120">
    <w:abstractNumId w:val="12"/>
  </w:num>
  <w:num w:numId="10" w16cid:durableId="1426535305">
    <w:abstractNumId w:val="13"/>
  </w:num>
  <w:num w:numId="11" w16cid:durableId="696155311">
    <w:abstractNumId w:val="9"/>
  </w:num>
  <w:num w:numId="12" w16cid:durableId="1249460930">
    <w:abstractNumId w:val="2"/>
  </w:num>
  <w:num w:numId="13" w16cid:durableId="1366826124">
    <w:abstractNumId w:val="6"/>
  </w:num>
  <w:num w:numId="14" w16cid:durableId="116320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CCD0FC"/>
    <w:rsid w:val="00005900"/>
    <w:rsid w:val="00071315"/>
    <w:rsid w:val="000C637F"/>
    <w:rsid w:val="00175C09"/>
    <w:rsid w:val="001B6266"/>
    <w:rsid w:val="001C27F7"/>
    <w:rsid w:val="001F36A6"/>
    <w:rsid w:val="00234F63"/>
    <w:rsid w:val="002B078C"/>
    <w:rsid w:val="00326B27"/>
    <w:rsid w:val="0035494A"/>
    <w:rsid w:val="00467BDD"/>
    <w:rsid w:val="004A3022"/>
    <w:rsid w:val="004F34D7"/>
    <w:rsid w:val="005046AB"/>
    <w:rsid w:val="0054726E"/>
    <w:rsid w:val="005911CF"/>
    <w:rsid w:val="005C4767"/>
    <w:rsid w:val="006207C7"/>
    <w:rsid w:val="00626719"/>
    <w:rsid w:val="0064637D"/>
    <w:rsid w:val="006A5434"/>
    <w:rsid w:val="00714750"/>
    <w:rsid w:val="007764BE"/>
    <w:rsid w:val="0078525F"/>
    <w:rsid w:val="00795B22"/>
    <w:rsid w:val="0088181D"/>
    <w:rsid w:val="008A2B0B"/>
    <w:rsid w:val="008E7859"/>
    <w:rsid w:val="009072D4"/>
    <w:rsid w:val="009348D1"/>
    <w:rsid w:val="009A6939"/>
    <w:rsid w:val="009B009A"/>
    <w:rsid w:val="009C30B3"/>
    <w:rsid w:val="00A3034A"/>
    <w:rsid w:val="00A81632"/>
    <w:rsid w:val="00AB4CD2"/>
    <w:rsid w:val="00AD4577"/>
    <w:rsid w:val="00B1596A"/>
    <w:rsid w:val="00B209C7"/>
    <w:rsid w:val="00BB19CB"/>
    <w:rsid w:val="00BC5100"/>
    <w:rsid w:val="00BD3F30"/>
    <w:rsid w:val="00BD44D8"/>
    <w:rsid w:val="00BF32A4"/>
    <w:rsid w:val="00C2382D"/>
    <w:rsid w:val="00C81457"/>
    <w:rsid w:val="00CA5216"/>
    <w:rsid w:val="00CE06D8"/>
    <w:rsid w:val="00D07CE3"/>
    <w:rsid w:val="00D41373"/>
    <w:rsid w:val="00D65098"/>
    <w:rsid w:val="00D748EA"/>
    <w:rsid w:val="00D80AC0"/>
    <w:rsid w:val="00DB24DB"/>
    <w:rsid w:val="00DD0FE9"/>
    <w:rsid w:val="00E24107"/>
    <w:rsid w:val="00E508DD"/>
    <w:rsid w:val="00E75560"/>
    <w:rsid w:val="00E81DA6"/>
    <w:rsid w:val="00F3683D"/>
    <w:rsid w:val="11B3AE5F"/>
    <w:rsid w:val="3EFEB525"/>
    <w:rsid w:val="47CCD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0CFB9"/>
  <w15:docId w15:val="{A6021AAF-DC6B-4DEE-9F6C-7A6735EB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what-you-will-learn--objective-item--3b4zx">
    <w:name w:val="what-you-will-learn--objective-item--3b4zx"/>
    <w:basedOn w:val="DefaultParagraphFont"/>
    <w:rsid w:val="001F36A6"/>
  </w:style>
  <w:style w:type="paragraph" w:styleId="Header">
    <w:name w:val="header"/>
    <w:basedOn w:val="Normal"/>
    <w:link w:val="HeaderChar"/>
    <w:uiPriority w:val="99"/>
    <w:unhideWhenUsed/>
    <w:rsid w:val="009B00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9A"/>
  </w:style>
  <w:style w:type="paragraph" w:styleId="Footer">
    <w:name w:val="footer"/>
    <w:basedOn w:val="Normal"/>
    <w:link w:val="FooterChar"/>
    <w:uiPriority w:val="99"/>
    <w:unhideWhenUsed/>
    <w:rsid w:val="009B00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9A"/>
  </w:style>
  <w:style w:type="character" w:styleId="UnresolvedMention">
    <w:name w:val="Unresolved Mention"/>
    <w:basedOn w:val="DefaultParagraphFont"/>
    <w:uiPriority w:val="99"/>
    <w:semiHidden/>
    <w:unhideWhenUsed/>
    <w:rsid w:val="00B209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len2518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173C-34D7-4E63-B743-D3D8CE61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ylen Smith</cp:lastModifiedBy>
  <cp:revision>53</cp:revision>
  <dcterms:created xsi:type="dcterms:W3CDTF">2023-03-09T14:52:00Z</dcterms:created>
  <dcterms:modified xsi:type="dcterms:W3CDTF">2023-07-22T08:42:00Z</dcterms:modified>
</cp:coreProperties>
</file>